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9FDD4" w14:textId="77777777" w:rsidR="00D53BCF" w:rsidRDefault="00D53BCF" w:rsidP="00D53BCF">
      <w:pPr>
        <w:jc w:val="center"/>
      </w:pPr>
    </w:p>
    <w:p w14:paraId="4F0D997B" w14:textId="18A5E698" w:rsidR="00D53BCF" w:rsidRDefault="00D53BCF" w:rsidP="00D53BCF">
      <w:pPr>
        <w:jc w:val="center"/>
      </w:pPr>
      <w:r>
        <w:t>FORMULÁRIO DE INDICAÇÃO DE CO-ORIENTADOR</w:t>
      </w:r>
    </w:p>
    <w:p w14:paraId="07C85ACA" w14:textId="77777777" w:rsidR="00D53BCF" w:rsidRDefault="00D53BCF" w:rsidP="00D53BCF"/>
    <w:p w14:paraId="5EBE991B" w14:textId="77777777" w:rsidR="00D53BCF" w:rsidRDefault="00D53BCF" w:rsidP="00D53BCF">
      <w:r>
        <w:t>Como professor (a) orientador(a) do Programa de Pós-Graduação em Ciências Odontológicas, venho requerer ao Colegiado do Programa a inclusão do co-orientador  para o projeto de pesquisa intitulad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4FA89D" w14:textId="57C5EA69" w:rsidR="00D53BCF" w:rsidRDefault="00D53BCF" w:rsidP="00D53BCF">
      <w:r>
        <w:t xml:space="preserve">Desenvolvido pelo mestrando (a): ____________________________________________________________________________ </w:t>
      </w:r>
    </w:p>
    <w:p w14:paraId="07044F7A" w14:textId="77777777" w:rsidR="00D53BCF" w:rsidRDefault="00D53BCF" w:rsidP="00D53BCF">
      <w:r>
        <w:t xml:space="preserve">Nº de Matrícula: _______________________________________________________________ </w:t>
      </w:r>
    </w:p>
    <w:p w14:paraId="4B69B6E3" w14:textId="77777777" w:rsidR="00D53BCF" w:rsidRDefault="00D53BCF" w:rsidP="00D53BCF"/>
    <w:p w14:paraId="319A0BD1" w14:textId="77777777" w:rsidR="00D53BCF" w:rsidRDefault="00D53BCF" w:rsidP="00D53BCF">
      <w:r>
        <w:t>1 - Co-orientador:  ___________________________________________________________</w:t>
      </w:r>
    </w:p>
    <w:p w14:paraId="7DC4133C" w14:textId="77777777" w:rsidR="00D53BCF" w:rsidRDefault="00D53BCF" w:rsidP="00D53BCF"/>
    <w:p w14:paraId="6622DB7B" w14:textId="77777777" w:rsidR="00D53BCF" w:rsidRDefault="00D53BCF" w:rsidP="00D53BCF">
      <w:r>
        <w:t xml:space="preserve">Justificativa para a indicação do Professor </w:t>
      </w:r>
    </w:p>
    <w:p w14:paraId="624AF318" w14:textId="77777777" w:rsidR="00D53BCF" w:rsidRDefault="00D53BCF" w:rsidP="00D53BCF"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 </w:t>
      </w:r>
    </w:p>
    <w:p w14:paraId="705CD1C2" w14:textId="77777777" w:rsidR="00D53BCF" w:rsidRDefault="00D53BCF" w:rsidP="00D53BCF"/>
    <w:p w14:paraId="33E7EADA" w14:textId="77777777" w:rsidR="00D53BCF" w:rsidRDefault="00D53BCF" w:rsidP="00D53BCF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Declaramos que não possuímos parentesco em até 3º grau entre nós ou com o discente, incluindo cônjuges, bem como qualquer conflito de interesses evidente.</w:t>
      </w:r>
    </w:p>
    <w:p w14:paraId="63296BE9" w14:textId="77777777" w:rsidR="00D53BCF" w:rsidRDefault="00D53BCF" w:rsidP="00D53BCF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14:paraId="471DA4C2" w14:textId="77777777" w:rsidR="00D53BCF" w:rsidRDefault="00D53BCF" w:rsidP="00D53BCF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Vitória- ES, ___________,de _____________de ______________</w:t>
      </w:r>
    </w:p>
    <w:p w14:paraId="57467B85" w14:textId="77777777" w:rsidR="00D53BCF" w:rsidRDefault="00D53BCF" w:rsidP="00D53BCF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14:paraId="45FD7D60" w14:textId="77777777" w:rsidR="00D53BCF" w:rsidRDefault="00D53BCF" w:rsidP="00D53BCF">
      <w:r>
        <w:t>Orientador, ___________________________________________________</w:t>
      </w:r>
    </w:p>
    <w:p w14:paraId="28BFA079" w14:textId="70AB2509" w:rsidR="00D53BCF" w:rsidRDefault="00D53BCF" w:rsidP="00D53BCF">
      <w:r>
        <w:t>Co-</w:t>
      </w:r>
      <w:r w:rsidR="00016064">
        <w:t>o</w:t>
      </w:r>
      <w:r>
        <w:t>rientador__________________________________________________</w:t>
      </w:r>
    </w:p>
    <w:p w14:paraId="21EC65DF" w14:textId="050CDE2D" w:rsidR="00016064" w:rsidRDefault="00016064" w:rsidP="00D53BCF"/>
    <w:p w14:paraId="59B426BC" w14:textId="6F3ED196" w:rsidR="00016064" w:rsidRDefault="00016064" w:rsidP="00D53BCF"/>
    <w:p w14:paraId="57FB58C8" w14:textId="501719B5" w:rsidR="00016064" w:rsidRPr="00016064" w:rsidRDefault="00016064" w:rsidP="00D53BCF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Pr="00016064">
        <w:rPr>
          <w:sz w:val="20"/>
          <w:szCs w:val="20"/>
        </w:rPr>
        <w:t>Campo para preenchimento da Coordenação do PPGCO</w:t>
      </w:r>
    </w:p>
    <w:p w14:paraId="5A7BF834" w14:textId="77777777" w:rsidR="00D53BCF" w:rsidRDefault="00D53BCF" w:rsidP="00D53BCF"/>
    <w:p w14:paraId="60EDD036" w14:textId="77777777" w:rsidR="00D53BCF" w:rsidRDefault="00D53BCF" w:rsidP="00D53BCF"/>
    <w:p w14:paraId="1E5981FC" w14:textId="21420ED2" w:rsidR="00D53BCF" w:rsidRDefault="00D53BCF" w:rsidP="00D53BCF">
      <w:r>
        <w:t>Data da reunião do Colegiado em que foi analisada a indicação.____/____/______</w:t>
      </w:r>
    </w:p>
    <w:p w14:paraId="7E3F4E80" w14:textId="5E0F3318" w:rsidR="00016064" w:rsidRDefault="00016064" w:rsidP="00D53BCF">
      <w:r>
        <w:t>( )  Aprovado</w:t>
      </w:r>
    </w:p>
    <w:p w14:paraId="0828039A" w14:textId="72C786E1" w:rsidR="00016064" w:rsidRDefault="00016064" w:rsidP="00D53BCF">
      <w:r>
        <w:t>( )  Não Aprovado</w:t>
      </w:r>
    </w:p>
    <w:p w14:paraId="0F5D9A8E" w14:textId="6B8E6890" w:rsidR="00016064" w:rsidRDefault="00016064" w:rsidP="00D53BCF"/>
    <w:p w14:paraId="48CF50F7" w14:textId="7918B6DB" w:rsidR="00E145F1" w:rsidRPr="00D53BCF" w:rsidRDefault="00016064" w:rsidP="00D53BCF">
      <w:r>
        <w:t>Assinatura da Coordenação: --------------------------------------------------------</w:t>
      </w:r>
    </w:p>
    <w:sectPr w:rsidR="00E145F1" w:rsidRPr="00D53BCF" w:rsidSect="00110CD1">
      <w:headerReference w:type="default" r:id="rId8"/>
      <w:footerReference w:type="default" r:id="rId9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D3CE1" w14:textId="77777777" w:rsidR="00F56FEF" w:rsidRDefault="00F56FEF" w:rsidP="00D667CC">
      <w:r>
        <w:separator/>
      </w:r>
    </w:p>
  </w:endnote>
  <w:endnote w:type="continuationSeparator" w:id="0">
    <w:p w14:paraId="412BD6DE" w14:textId="77777777" w:rsidR="00F56FEF" w:rsidRDefault="00F56FEF" w:rsidP="00D6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3AEBF" w14:textId="04B17EF6" w:rsidR="00016064" w:rsidRDefault="00016064" w:rsidP="00016064">
    <w:pPr>
      <w:pStyle w:val="Rodap"/>
      <w:jc w:val="center"/>
    </w:pPr>
    <w:r>
      <w:rPr>
        <w:noProof/>
      </w:rPr>
      <w:drawing>
        <wp:inline distT="0" distB="0" distL="0" distR="0" wp14:anchorId="28604383" wp14:editId="28398B89">
          <wp:extent cx="4371975" cy="608664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3433" cy="625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A1346" w14:textId="77777777" w:rsidR="00F56FEF" w:rsidRDefault="00F56FEF" w:rsidP="00D667CC">
      <w:r>
        <w:separator/>
      </w:r>
    </w:p>
  </w:footnote>
  <w:footnote w:type="continuationSeparator" w:id="0">
    <w:p w14:paraId="18C16241" w14:textId="77777777" w:rsidR="00F56FEF" w:rsidRDefault="00F56FEF" w:rsidP="00D66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45E46" w14:textId="6D6F13F6" w:rsidR="00D667CC" w:rsidRPr="00986710" w:rsidRDefault="00347947" w:rsidP="00D667CC">
    <w:pPr>
      <w:tabs>
        <w:tab w:val="left" w:pos="1418"/>
      </w:tabs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3E54E7CA" wp14:editId="6835F959">
          <wp:simplePos x="0" y="0"/>
          <wp:positionH relativeFrom="margin">
            <wp:posOffset>-285750</wp:posOffset>
          </wp:positionH>
          <wp:positionV relativeFrom="margin">
            <wp:posOffset>-1223010</wp:posOffset>
          </wp:positionV>
          <wp:extent cx="1276350" cy="1143000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6710">
      <w:rPr>
        <w:rFonts w:ascii="Arial" w:hAnsi="Arial" w:cs="Arial"/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259DACF1" wp14:editId="583AC3E7">
          <wp:simplePos x="0" y="0"/>
          <wp:positionH relativeFrom="margin">
            <wp:align>right</wp:align>
          </wp:positionH>
          <wp:positionV relativeFrom="paragraph">
            <wp:posOffset>-1905</wp:posOffset>
          </wp:positionV>
          <wp:extent cx="752475" cy="666750"/>
          <wp:effectExtent l="0" t="0" r="9525" b="0"/>
          <wp:wrapSquare wrapText="bothSides"/>
          <wp:docPr id="2" name="Imagem 1" descr="C:\Users\Radio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dio\Desktop\logo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67CC" w:rsidRPr="00986710">
      <w:rPr>
        <w:rFonts w:ascii="Arial" w:hAnsi="Arial" w:cs="Arial"/>
        <w:b/>
        <w:sz w:val="20"/>
        <w:szCs w:val="20"/>
      </w:rPr>
      <w:t>UNIVERSIDADE FEDERAL DO ESPÍRITO SANTO</w:t>
    </w:r>
  </w:p>
  <w:p w14:paraId="11215C74" w14:textId="0B128B66" w:rsidR="00D667CC" w:rsidRPr="00986710" w:rsidRDefault="00D667CC" w:rsidP="00D667CC">
    <w:pPr>
      <w:tabs>
        <w:tab w:val="left" w:pos="1418"/>
      </w:tabs>
      <w:jc w:val="center"/>
      <w:rPr>
        <w:rFonts w:ascii="Arial" w:hAnsi="Arial" w:cs="Arial"/>
        <w:b/>
        <w:sz w:val="20"/>
        <w:szCs w:val="20"/>
      </w:rPr>
    </w:pPr>
    <w:r w:rsidRPr="00986710">
      <w:rPr>
        <w:rFonts w:ascii="Arial" w:hAnsi="Arial" w:cs="Arial"/>
        <w:b/>
        <w:sz w:val="20"/>
        <w:szCs w:val="20"/>
      </w:rPr>
      <w:t>CENTRO DE CIÊNCIAS DA SAÚDE</w:t>
    </w:r>
  </w:p>
  <w:p w14:paraId="47E48A62" w14:textId="2A4DBD2E" w:rsidR="00D667CC" w:rsidRDefault="00D667CC" w:rsidP="00D667CC">
    <w:pPr>
      <w:tabs>
        <w:tab w:val="left" w:pos="1418"/>
      </w:tabs>
      <w:jc w:val="center"/>
      <w:rPr>
        <w:rFonts w:ascii="Arial" w:hAnsi="Arial" w:cs="Arial"/>
        <w:b/>
        <w:sz w:val="20"/>
        <w:szCs w:val="20"/>
      </w:rPr>
    </w:pPr>
    <w:r w:rsidRPr="00986710">
      <w:rPr>
        <w:rFonts w:ascii="Arial" w:hAnsi="Arial" w:cs="Arial"/>
        <w:b/>
        <w:sz w:val="20"/>
        <w:szCs w:val="20"/>
      </w:rPr>
      <w:t>PROGRAMA DE PÓS-GRADUAÇÃO EM</w:t>
    </w:r>
    <w:r w:rsidR="00347947">
      <w:rPr>
        <w:rFonts w:ascii="Arial" w:hAnsi="Arial" w:cs="Arial"/>
        <w:b/>
        <w:sz w:val="20"/>
        <w:szCs w:val="20"/>
      </w:rPr>
      <w:t xml:space="preserve"> CIÊNCIAS ODONTOLÓGICAS</w:t>
    </w:r>
    <w:r w:rsidRPr="00986710">
      <w:rPr>
        <w:rFonts w:ascii="Arial" w:hAnsi="Arial" w:cs="Arial"/>
        <w:b/>
        <w:sz w:val="20"/>
        <w:szCs w:val="20"/>
      </w:rPr>
      <w:t xml:space="preserve"> </w:t>
    </w:r>
  </w:p>
  <w:p w14:paraId="655CF3B0" w14:textId="77777777" w:rsidR="00347947" w:rsidRDefault="00347947" w:rsidP="00D667CC">
    <w:pPr>
      <w:tabs>
        <w:tab w:val="left" w:pos="1418"/>
      </w:tabs>
      <w:jc w:val="center"/>
      <w:rPr>
        <w:rFonts w:ascii="Arial" w:hAnsi="Arial" w:cs="Arial"/>
        <w:b/>
        <w:sz w:val="20"/>
        <w:szCs w:val="20"/>
      </w:rPr>
    </w:pPr>
  </w:p>
  <w:p w14:paraId="7A44803E" w14:textId="31F9E9EE" w:rsidR="00D667CC" w:rsidRDefault="00D667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92A71"/>
    <w:multiLevelType w:val="hybridMultilevel"/>
    <w:tmpl w:val="68E46C50"/>
    <w:lvl w:ilvl="0" w:tplc="86888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270"/>
    <w:rsid w:val="00016064"/>
    <w:rsid w:val="00104A53"/>
    <w:rsid w:val="00110CD1"/>
    <w:rsid w:val="001439BA"/>
    <w:rsid w:val="00176226"/>
    <w:rsid w:val="00176410"/>
    <w:rsid w:val="001A287C"/>
    <w:rsid w:val="002E29CB"/>
    <w:rsid w:val="002E53ED"/>
    <w:rsid w:val="00347947"/>
    <w:rsid w:val="00390E6C"/>
    <w:rsid w:val="00426C15"/>
    <w:rsid w:val="004553AA"/>
    <w:rsid w:val="00546506"/>
    <w:rsid w:val="005C6232"/>
    <w:rsid w:val="00712C9C"/>
    <w:rsid w:val="00721A63"/>
    <w:rsid w:val="00776224"/>
    <w:rsid w:val="007C13C1"/>
    <w:rsid w:val="00820896"/>
    <w:rsid w:val="00986710"/>
    <w:rsid w:val="00A509C6"/>
    <w:rsid w:val="00A97270"/>
    <w:rsid w:val="00B1440F"/>
    <w:rsid w:val="00D437FC"/>
    <w:rsid w:val="00D53BCF"/>
    <w:rsid w:val="00D667CC"/>
    <w:rsid w:val="00DD5DBB"/>
    <w:rsid w:val="00E108F6"/>
    <w:rsid w:val="00E145F1"/>
    <w:rsid w:val="00E329DF"/>
    <w:rsid w:val="00E62748"/>
    <w:rsid w:val="00E816BD"/>
    <w:rsid w:val="00ED0306"/>
    <w:rsid w:val="00F56FEF"/>
    <w:rsid w:val="00FE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A086A"/>
  <w15:chartTrackingRefBased/>
  <w15:docId w15:val="{9A41CF86-61B2-B244-8BFE-43F9F286A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E2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667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67CC"/>
  </w:style>
  <w:style w:type="paragraph" w:styleId="Rodap">
    <w:name w:val="footer"/>
    <w:basedOn w:val="Normal"/>
    <w:link w:val="RodapChar"/>
    <w:uiPriority w:val="99"/>
    <w:unhideWhenUsed/>
    <w:rsid w:val="00D667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67CC"/>
  </w:style>
  <w:style w:type="table" w:styleId="TabeladeGrade1Clara-nfase6">
    <w:name w:val="Grid Table 1 Light Accent 6"/>
    <w:basedOn w:val="Tabelanormal"/>
    <w:uiPriority w:val="46"/>
    <w:rsid w:val="00176410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17641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basedOn w:val="Normal"/>
    <w:uiPriority w:val="34"/>
    <w:qFormat/>
    <w:rsid w:val="00721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797F7-629D-44D1-B641-790D1B6C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ins de Azevedo Vaz</dc:creator>
  <cp:keywords/>
  <dc:description/>
  <cp:lastModifiedBy>Administrador</cp:lastModifiedBy>
  <cp:revision>3</cp:revision>
  <dcterms:created xsi:type="dcterms:W3CDTF">2020-11-13T17:37:00Z</dcterms:created>
  <dcterms:modified xsi:type="dcterms:W3CDTF">2020-11-13T18:48:00Z</dcterms:modified>
</cp:coreProperties>
</file>